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Sal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Moret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601867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4/3/2007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 Sant Roc, 6, Calella de Palafrugell, Spain Palafrugell, Spain 1721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39304165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sacs5229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6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6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Sal Moret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